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9B47F0" w:rsidRPr="009B47F0" w14:paraId="637A9F1C" w14:textId="77777777" w:rsidTr="009B47F0">
        <w:trPr>
          <w:trHeight w:val="404"/>
        </w:trPr>
        <w:tc>
          <w:tcPr>
            <w:tcW w:w="2283" w:type="pct"/>
            <w:noWrap/>
            <w:hideMark/>
          </w:tcPr>
          <w:p w14:paraId="06D6C228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Příjemce podpory</w:t>
            </w:r>
            <w:r w:rsidR="00372EA5">
              <w:t xml:space="preserve"> kinematografie</w:t>
            </w:r>
          </w:p>
        </w:tc>
        <w:tc>
          <w:tcPr>
            <w:tcW w:w="2717" w:type="pct"/>
          </w:tcPr>
          <w:p w14:paraId="77E33BD0" w14:textId="77777777" w:rsidR="009B47F0" w:rsidRPr="009B47F0" w:rsidRDefault="009B47F0" w:rsidP="009B47F0"/>
        </w:tc>
      </w:tr>
      <w:tr w:rsidR="009B47F0" w:rsidRPr="009B47F0" w14:paraId="7D97F713" w14:textId="77777777" w:rsidTr="009B47F0">
        <w:trPr>
          <w:trHeight w:val="424"/>
        </w:trPr>
        <w:tc>
          <w:tcPr>
            <w:tcW w:w="2283" w:type="pct"/>
            <w:hideMark/>
          </w:tcPr>
          <w:p w14:paraId="7236DB72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Název projektu</w:t>
            </w:r>
          </w:p>
        </w:tc>
        <w:tc>
          <w:tcPr>
            <w:tcW w:w="2717" w:type="pct"/>
            <w:hideMark/>
          </w:tcPr>
          <w:p w14:paraId="3D8DA24B" w14:textId="77777777" w:rsidR="009B47F0" w:rsidRPr="009B47F0" w:rsidRDefault="009B47F0" w:rsidP="009B47F0">
            <w:r w:rsidRPr="009B47F0">
              <w:t> </w:t>
            </w:r>
          </w:p>
        </w:tc>
      </w:tr>
      <w:tr w:rsidR="009B47F0" w:rsidRPr="009B47F0" w14:paraId="437EF0FE" w14:textId="77777777" w:rsidTr="009B47F0">
        <w:trPr>
          <w:trHeight w:val="416"/>
        </w:trPr>
        <w:tc>
          <w:tcPr>
            <w:tcW w:w="2283" w:type="pct"/>
            <w:hideMark/>
          </w:tcPr>
          <w:p w14:paraId="49EEA051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projektu</w:t>
            </w:r>
          </w:p>
        </w:tc>
        <w:tc>
          <w:tcPr>
            <w:tcW w:w="2717" w:type="pct"/>
          </w:tcPr>
          <w:p w14:paraId="62892C8C" w14:textId="77777777" w:rsidR="009B47F0" w:rsidRPr="009B47F0" w:rsidRDefault="009B47F0" w:rsidP="009B47F0"/>
        </w:tc>
      </w:tr>
      <w:tr w:rsidR="009B47F0" w:rsidRPr="009B47F0" w14:paraId="2FB72E7D" w14:textId="77777777" w:rsidTr="009B47F0">
        <w:trPr>
          <w:trHeight w:val="408"/>
        </w:trPr>
        <w:tc>
          <w:tcPr>
            <w:tcW w:w="2283" w:type="pct"/>
            <w:hideMark/>
          </w:tcPr>
          <w:p w14:paraId="77F01CF5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výzvy</w:t>
            </w:r>
          </w:p>
        </w:tc>
        <w:tc>
          <w:tcPr>
            <w:tcW w:w="2717" w:type="pct"/>
          </w:tcPr>
          <w:p w14:paraId="5193D74B" w14:textId="77777777" w:rsidR="009B47F0" w:rsidRPr="009B47F0" w:rsidRDefault="009B47F0" w:rsidP="009B47F0"/>
        </w:tc>
      </w:tr>
      <w:tr w:rsidR="009B47F0" w:rsidRPr="009B47F0" w14:paraId="15B55C4D" w14:textId="77777777" w:rsidTr="009B47F0">
        <w:trPr>
          <w:trHeight w:val="414"/>
        </w:trPr>
        <w:tc>
          <w:tcPr>
            <w:tcW w:w="2283" w:type="pct"/>
            <w:hideMark/>
          </w:tcPr>
          <w:p w14:paraId="217F4DE0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Dotační okruh</w:t>
            </w:r>
          </w:p>
        </w:tc>
        <w:tc>
          <w:tcPr>
            <w:tcW w:w="2717" w:type="pct"/>
          </w:tcPr>
          <w:p w14:paraId="2BDB4366" w14:textId="77777777" w:rsidR="009B47F0" w:rsidRPr="009B47F0" w:rsidRDefault="009B47F0" w:rsidP="009B47F0"/>
        </w:tc>
      </w:tr>
      <w:tr w:rsidR="009B47F0" w:rsidRPr="009B47F0" w14:paraId="26F2C4FB" w14:textId="77777777" w:rsidTr="009B47F0">
        <w:trPr>
          <w:trHeight w:val="428"/>
        </w:trPr>
        <w:tc>
          <w:tcPr>
            <w:tcW w:w="2283" w:type="pct"/>
            <w:hideMark/>
          </w:tcPr>
          <w:p w14:paraId="69A2AAF2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Lhůta pro dokončení projektu (dle rozhodnutí)</w:t>
            </w:r>
          </w:p>
        </w:tc>
        <w:tc>
          <w:tcPr>
            <w:tcW w:w="2717" w:type="pct"/>
          </w:tcPr>
          <w:p w14:paraId="2084EFDD" w14:textId="77777777" w:rsidR="009B47F0" w:rsidRPr="009B47F0" w:rsidRDefault="009B47F0" w:rsidP="009B47F0"/>
        </w:tc>
      </w:tr>
      <w:tr w:rsidR="009B47F0" w:rsidRPr="009B47F0" w14:paraId="248A829A" w14:textId="77777777" w:rsidTr="009B47F0">
        <w:trPr>
          <w:trHeight w:val="432"/>
        </w:trPr>
        <w:tc>
          <w:tcPr>
            <w:tcW w:w="2283" w:type="pct"/>
            <w:hideMark/>
          </w:tcPr>
          <w:p w14:paraId="4A7BA6E7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 xml:space="preserve">Datum předložení závěrečné zprávy </w:t>
            </w:r>
          </w:p>
        </w:tc>
        <w:tc>
          <w:tcPr>
            <w:tcW w:w="2717" w:type="pct"/>
          </w:tcPr>
          <w:p w14:paraId="04BEBDF8" w14:textId="77777777" w:rsidR="009B47F0" w:rsidRPr="009B47F0" w:rsidRDefault="009B47F0" w:rsidP="009B47F0"/>
        </w:tc>
      </w:tr>
    </w:tbl>
    <w:p w14:paraId="70C10790" w14:textId="77777777" w:rsidR="009B47F0" w:rsidRPr="009B47F0" w:rsidRDefault="009B47F0" w:rsidP="009B47F0"/>
    <w:p w14:paraId="384C134D" w14:textId="77777777" w:rsidR="009B47F0" w:rsidRPr="009B47F0" w:rsidRDefault="009B47F0" w:rsidP="009B47F0">
      <w:pPr>
        <w:pStyle w:val="Nadpis1"/>
      </w:pPr>
      <w:r w:rsidRPr="009B47F0">
        <w:t>Závěrečná zpráva</w:t>
      </w:r>
    </w:p>
    <w:p w14:paraId="598D51B4" w14:textId="77777777" w:rsidR="009B47F0" w:rsidRPr="009B47F0" w:rsidRDefault="009B47F0" w:rsidP="009B47F0">
      <w:pPr>
        <w:pStyle w:val="Nadpis1"/>
      </w:pPr>
      <w:r w:rsidRPr="009B47F0">
        <w:t>Propagace českého kinematografického díla</w:t>
      </w:r>
    </w:p>
    <w:p w14:paraId="1D845357" w14:textId="77777777" w:rsidR="009B47F0" w:rsidRPr="009B47F0" w:rsidRDefault="00372EA5" w:rsidP="00372EA5">
      <w:pPr>
        <w:pStyle w:val="Nadpis1"/>
      </w:pPr>
      <w:r w:rsidRPr="00372EA5">
        <w:t>Propagace dobrého jména české kinematografie</w:t>
      </w:r>
    </w:p>
    <w:p w14:paraId="787DE820" w14:textId="77777777" w:rsidR="009B47F0" w:rsidRPr="009B47F0" w:rsidRDefault="009B47F0" w:rsidP="009B47F0"/>
    <w:p w14:paraId="113F0452" w14:textId="77777777" w:rsidR="009B47F0" w:rsidRDefault="009B47F0" w:rsidP="009B47F0"/>
    <w:p w14:paraId="39957875" w14:textId="77777777" w:rsidR="009B47F0" w:rsidRDefault="009B47F0" w:rsidP="009B47F0"/>
    <w:p w14:paraId="3C09971E" w14:textId="77777777" w:rsidR="00A50F0F" w:rsidRDefault="00A50F0F" w:rsidP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18"/>
        <w:gridCol w:w="5710"/>
      </w:tblGrid>
      <w:tr w:rsidR="009B47F0" w:rsidRPr="009B47F0" w14:paraId="67914695" w14:textId="77777777" w:rsidTr="00A062D5">
        <w:trPr>
          <w:trHeight w:val="488"/>
        </w:trPr>
        <w:tc>
          <w:tcPr>
            <w:tcW w:w="1892" w:type="pct"/>
            <w:noWrap/>
            <w:hideMark/>
          </w:tcPr>
          <w:p w14:paraId="6AB8E6A2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lastRenderedPageBreak/>
              <w:t>Název akce</w:t>
            </w:r>
            <w:r w:rsidR="00A062D5">
              <w:t>/aktivity</w:t>
            </w:r>
          </w:p>
        </w:tc>
        <w:tc>
          <w:tcPr>
            <w:tcW w:w="3108" w:type="pct"/>
            <w:noWrap/>
            <w:hideMark/>
          </w:tcPr>
          <w:p w14:paraId="5274D80D" w14:textId="77777777" w:rsidR="009B47F0" w:rsidRPr="009B47F0" w:rsidRDefault="009B47F0" w:rsidP="009B47F0">
            <w:r w:rsidRPr="009B47F0">
              <w:t> </w:t>
            </w:r>
          </w:p>
        </w:tc>
      </w:tr>
      <w:tr w:rsidR="009B47F0" w:rsidRPr="009B47F0" w14:paraId="755087E2" w14:textId="77777777" w:rsidTr="00A062D5">
        <w:trPr>
          <w:trHeight w:val="488"/>
        </w:trPr>
        <w:tc>
          <w:tcPr>
            <w:tcW w:w="1892" w:type="pct"/>
            <w:noWrap/>
            <w:hideMark/>
          </w:tcPr>
          <w:p w14:paraId="4B4DB67E" w14:textId="77777777" w:rsidR="009B47F0" w:rsidRPr="009B47F0" w:rsidRDefault="00A062D5" w:rsidP="009B47F0">
            <w:pPr>
              <w:pStyle w:val="Nadpis2"/>
              <w:outlineLvl w:val="1"/>
            </w:pPr>
            <w:r>
              <w:t>Termín</w:t>
            </w:r>
            <w:r w:rsidR="009B47F0" w:rsidRPr="009B47F0">
              <w:t xml:space="preserve"> konání</w:t>
            </w:r>
          </w:p>
        </w:tc>
        <w:tc>
          <w:tcPr>
            <w:tcW w:w="3108" w:type="pct"/>
            <w:noWrap/>
          </w:tcPr>
          <w:p w14:paraId="7F5EDCFB" w14:textId="77777777" w:rsidR="009B47F0" w:rsidRPr="009B47F0" w:rsidRDefault="009B47F0" w:rsidP="009B47F0"/>
        </w:tc>
      </w:tr>
      <w:tr w:rsidR="00A062D5" w:rsidRPr="009B47F0" w14:paraId="46B28020" w14:textId="77777777" w:rsidTr="00A062D5">
        <w:trPr>
          <w:trHeight w:val="488"/>
        </w:trPr>
        <w:tc>
          <w:tcPr>
            <w:tcW w:w="1892" w:type="pct"/>
            <w:noWrap/>
          </w:tcPr>
          <w:p w14:paraId="2D79EF4D" w14:textId="77777777" w:rsidR="00A062D5" w:rsidRPr="00A062D5" w:rsidRDefault="00A062D5" w:rsidP="00A062D5">
            <w:pPr>
              <w:pStyle w:val="Nadpis2"/>
              <w:outlineLvl w:val="1"/>
            </w:pPr>
            <w:r w:rsidRPr="00A062D5">
              <w:t>Hlavní náplň projektu</w:t>
            </w:r>
          </w:p>
          <w:p w14:paraId="39DE1CBD" w14:textId="77777777" w:rsidR="00A062D5" w:rsidRPr="00A062D5" w:rsidRDefault="00A062D5" w:rsidP="00A062D5">
            <w:r>
              <w:t>(</w:t>
            </w:r>
            <w:r w:rsidRPr="00A062D5">
              <w:t xml:space="preserve">definujte taxativně hlavní náplň projektu; </w:t>
            </w:r>
          </w:p>
          <w:p w14:paraId="613D343C" w14:textId="1768B29A" w:rsidR="00A062D5" w:rsidRPr="00A062D5" w:rsidRDefault="00A062D5" w:rsidP="00A062D5">
            <w:r w:rsidRPr="00A062D5">
              <w:t>např. filmové ceny, výstava</w:t>
            </w:r>
            <w:r w:rsidR="00CA37A2">
              <w:t>, filmové muzeum</w:t>
            </w:r>
            <w:r w:rsidR="00270399">
              <w:t xml:space="preserve"> </w:t>
            </w:r>
            <w:r w:rsidR="00CA37A2">
              <w:br/>
            </w:r>
            <w:bookmarkStart w:id="0" w:name="_GoBack"/>
            <w:bookmarkEnd w:id="0"/>
            <w:r w:rsidRPr="00A062D5">
              <w:t xml:space="preserve">atp. (podrobný popis náplně </w:t>
            </w:r>
          </w:p>
          <w:p w14:paraId="0409C71B" w14:textId="5EC19DCB" w:rsidR="00A062D5" w:rsidRDefault="00A062D5" w:rsidP="00A062D5">
            <w:r w:rsidRPr="00A062D5">
              <w:t>projektu je možné vyplnit níže)</w:t>
            </w:r>
            <w:r w:rsidR="003C6B16">
              <w:t>)</w:t>
            </w:r>
            <w:r w:rsidRPr="00A062D5">
              <w:tab/>
            </w:r>
          </w:p>
        </w:tc>
        <w:tc>
          <w:tcPr>
            <w:tcW w:w="3108" w:type="pct"/>
            <w:noWrap/>
          </w:tcPr>
          <w:p w14:paraId="0627FA1B" w14:textId="77777777" w:rsidR="00A062D5" w:rsidRPr="009B47F0" w:rsidRDefault="00A062D5" w:rsidP="009B47F0"/>
        </w:tc>
      </w:tr>
      <w:tr w:rsidR="009B47F0" w:rsidRPr="009B47F0" w14:paraId="36B164BF" w14:textId="77777777" w:rsidTr="009B47F0">
        <w:trPr>
          <w:trHeight w:val="488"/>
        </w:trPr>
        <w:tc>
          <w:tcPr>
            <w:tcW w:w="5000" w:type="pct"/>
            <w:gridSpan w:val="2"/>
            <w:noWrap/>
          </w:tcPr>
          <w:p w14:paraId="48EA2CCF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Průběh a výsledky realizace</w:t>
            </w:r>
          </w:p>
          <w:p w14:paraId="71125B97" w14:textId="77777777" w:rsidR="009B47F0" w:rsidRPr="009B47F0" w:rsidRDefault="009B47F0" w:rsidP="009B47F0"/>
          <w:p w14:paraId="6850A2CB" w14:textId="77777777" w:rsidR="009B47F0" w:rsidRPr="009B47F0" w:rsidRDefault="009B47F0" w:rsidP="009B47F0"/>
          <w:p w14:paraId="78823829" w14:textId="77777777" w:rsidR="009B47F0" w:rsidRPr="009B47F0" w:rsidRDefault="009B47F0" w:rsidP="009B47F0"/>
        </w:tc>
      </w:tr>
      <w:tr w:rsidR="009B47F0" w:rsidRPr="009B47F0" w14:paraId="5964B911" w14:textId="77777777" w:rsidTr="009B47F0">
        <w:trPr>
          <w:trHeight w:val="489"/>
        </w:trPr>
        <w:tc>
          <w:tcPr>
            <w:tcW w:w="5000" w:type="pct"/>
            <w:gridSpan w:val="2"/>
            <w:noWrap/>
          </w:tcPr>
          <w:p w14:paraId="723E234C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Způsob propagace</w:t>
            </w:r>
          </w:p>
          <w:p w14:paraId="54DD1FC2" w14:textId="77777777" w:rsidR="009B47F0" w:rsidRPr="009B47F0" w:rsidRDefault="009B47F0" w:rsidP="009B47F0"/>
          <w:p w14:paraId="339456D8" w14:textId="77777777" w:rsidR="009B47F0" w:rsidRPr="009B47F0" w:rsidRDefault="009B47F0" w:rsidP="009B47F0"/>
          <w:p w14:paraId="5CD458EF" w14:textId="77777777" w:rsidR="009B47F0" w:rsidRPr="009B47F0" w:rsidRDefault="009B47F0" w:rsidP="009B47F0"/>
        </w:tc>
      </w:tr>
      <w:tr w:rsidR="009B47F0" w:rsidRPr="009B47F0" w14:paraId="665F791A" w14:textId="77777777" w:rsidTr="009B47F0">
        <w:trPr>
          <w:trHeight w:val="489"/>
        </w:trPr>
        <w:tc>
          <w:tcPr>
            <w:tcW w:w="5000" w:type="pct"/>
            <w:gridSpan w:val="2"/>
            <w:noWrap/>
          </w:tcPr>
          <w:p w14:paraId="081C9EC4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Zhodnocení a konkrétní problémy při realizaci projektu</w:t>
            </w:r>
          </w:p>
          <w:p w14:paraId="4D0373A8" w14:textId="77777777" w:rsidR="009B47F0" w:rsidRPr="009B47F0" w:rsidRDefault="009B47F0" w:rsidP="009B47F0"/>
          <w:p w14:paraId="1878E58D" w14:textId="77777777" w:rsidR="009B47F0" w:rsidRPr="009B47F0" w:rsidRDefault="009B47F0" w:rsidP="009B47F0"/>
          <w:p w14:paraId="710B0CD0" w14:textId="77777777" w:rsidR="009B47F0" w:rsidRPr="009B47F0" w:rsidRDefault="009B47F0" w:rsidP="009B47F0"/>
          <w:p w14:paraId="4FF7896A" w14:textId="77777777" w:rsidR="009B47F0" w:rsidRPr="009B47F0" w:rsidRDefault="009B47F0" w:rsidP="009B47F0"/>
        </w:tc>
      </w:tr>
      <w:tr w:rsidR="009B47F0" w:rsidRPr="009B47F0" w14:paraId="03DDB93A" w14:textId="77777777" w:rsidTr="009B47F0">
        <w:trPr>
          <w:trHeight w:val="510"/>
        </w:trPr>
        <w:tc>
          <w:tcPr>
            <w:tcW w:w="5000" w:type="pct"/>
            <w:gridSpan w:val="2"/>
          </w:tcPr>
          <w:p w14:paraId="77B5D33A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Realizační tým</w:t>
            </w:r>
          </w:p>
          <w:p w14:paraId="157550C8" w14:textId="77777777" w:rsidR="009B47F0" w:rsidRPr="009B47F0" w:rsidRDefault="009B47F0" w:rsidP="009B47F0"/>
          <w:p w14:paraId="50A8D41C" w14:textId="77777777" w:rsidR="009B47F0" w:rsidRPr="009B47F0" w:rsidRDefault="009B47F0" w:rsidP="009B47F0"/>
          <w:p w14:paraId="77DE0CA3" w14:textId="77777777" w:rsidR="009B47F0" w:rsidRPr="009B47F0" w:rsidRDefault="009B47F0" w:rsidP="009B47F0"/>
          <w:p w14:paraId="1C97BA95" w14:textId="77777777" w:rsidR="009B47F0" w:rsidRPr="009B47F0" w:rsidRDefault="009B47F0" w:rsidP="009B47F0"/>
        </w:tc>
      </w:tr>
      <w:tr w:rsidR="009B47F0" w:rsidRPr="009B47F0" w14:paraId="524D09C4" w14:textId="77777777" w:rsidTr="009B47F0">
        <w:trPr>
          <w:trHeight w:val="390"/>
        </w:trPr>
        <w:tc>
          <w:tcPr>
            <w:tcW w:w="5000" w:type="pct"/>
            <w:gridSpan w:val="2"/>
            <w:noWrap/>
          </w:tcPr>
          <w:p w14:paraId="6C17AA67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Další výše neuvedené informace</w:t>
            </w:r>
          </w:p>
          <w:p w14:paraId="62F1246E" w14:textId="77777777" w:rsidR="009B47F0" w:rsidRPr="009B47F0" w:rsidRDefault="009B47F0" w:rsidP="009B47F0"/>
          <w:p w14:paraId="580F8945" w14:textId="77777777" w:rsidR="009B47F0" w:rsidRPr="009B47F0" w:rsidRDefault="009B47F0" w:rsidP="009B47F0"/>
          <w:p w14:paraId="6711F8D3" w14:textId="77777777" w:rsidR="009B47F0" w:rsidRPr="009B47F0" w:rsidRDefault="009B47F0" w:rsidP="009B47F0"/>
          <w:p w14:paraId="3783B1E9" w14:textId="77777777" w:rsidR="009B47F0" w:rsidRPr="009B47F0" w:rsidRDefault="009B47F0" w:rsidP="009B47F0">
            <w:r w:rsidRPr="009B47F0">
              <w:t> </w:t>
            </w:r>
          </w:p>
        </w:tc>
      </w:tr>
    </w:tbl>
    <w:p w14:paraId="707C8109" w14:textId="77777777" w:rsidR="009B47F0" w:rsidRPr="009B47F0" w:rsidRDefault="009B47F0" w:rsidP="009B47F0"/>
    <w:p w14:paraId="736F387E" w14:textId="77777777" w:rsidR="009B47F0" w:rsidRPr="009B47F0" w:rsidRDefault="009B47F0" w:rsidP="009B47F0"/>
    <w:p w14:paraId="0CD72E4A" w14:textId="77777777" w:rsidR="009B47F0" w:rsidRDefault="009B47F0" w:rsidP="009B47F0">
      <w:r w:rsidRPr="009B47F0">
        <w:br/>
        <w:t xml:space="preserve">Podpisem této závěrečné zprávy příjemce podpory </w:t>
      </w:r>
      <w:r w:rsidR="00372EA5">
        <w:t xml:space="preserve">kinematografie </w:t>
      </w:r>
      <w:r w:rsidRPr="009B47F0">
        <w:t>stvrzuje správnost a pravdivost údajů uvedených v této zprávě a je si vědom následků případné nepravd</w:t>
      </w:r>
      <w:r>
        <w:t>ivosti uvedených údajů.</w:t>
      </w:r>
      <w:r>
        <w:br/>
      </w:r>
      <w:r>
        <w:br/>
      </w:r>
      <w:r>
        <w:br/>
      </w:r>
      <w:r>
        <w:br/>
      </w:r>
      <w:r>
        <w:br/>
      </w:r>
      <w:r>
        <w:br/>
        <w:t>V</w:t>
      </w:r>
      <w:r>
        <w:tab/>
      </w:r>
    </w:p>
    <w:p w14:paraId="361791BE" w14:textId="77777777" w:rsidR="009B47F0" w:rsidRPr="009B47F0" w:rsidRDefault="009B47F0" w:rsidP="009B47F0">
      <w:r w:rsidRPr="009B47F0">
        <w:t xml:space="preserve">dne                                         </w:t>
      </w:r>
      <w:r w:rsidRPr="009B47F0">
        <w:tab/>
        <w:t xml:space="preserve">                                                                                                                                                       </w:t>
      </w:r>
    </w:p>
    <w:p w14:paraId="413EFD17" w14:textId="77777777" w:rsidR="009B47F0" w:rsidRPr="009B47F0" w:rsidRDefault="009B47F0" w:rsidP="009B47F0"/>
    <w:p w14:paraId="288037BE" w14:textId="77777777" w:rsidR="009B47F0" w:rsidRPr="009B47F0" w:rsidRDefault="009B47F0" w:rsidP="009B47F0"/>
    <w:p w14:paraId="59E74C70" w14:textId="77777777" w:rsidR="009B47F0" w:rsidRPr="009B47F0" w:rsidRDefault="007B7210" w:rsidP="009B47F0">
      <w:r>
        <w:t>p</w:t>
      </w:r>
      <w:r w:rsidR="009B47F0" w:rsidRPr="009B47F0">
        <w:t xml:space="preserve">říjemce podpory </w:t>
      </w:r>
      <w:r w:rsidR="00372EA5">
        <w:t xml:space="preserve">kinematografie </w:t>
      </w:r>
      <w:r>
        <w:br/>
      </w:r>
      <w:r w:rsidR="009B47F0" w:rsidRPr="009B47F0">
        <w:t xml:space="preserve">(jméno a příjmení oprávněné osoby, podpis, </w:t>
      </w:r>
      <w:r w:rsidR="00A062D5">
        <w:t xml:space="preserve">případně </w:t>
      </w:r>
      <w:r w:rsidR="009B47F0" w:rsidRPr="009B47F0">
        <w:t>razítko)</w:t>
      </w:r>
    </w:p>
    <w:p w14:paraId="196C4B6B" w14:textId="77777777" w:rsidR="009B47F0" w:rsidRPr="009B47F0" w:rsidRDefault="009B47F0" w:rsidP="009B47F0"/>
    <w:p w14:paraId="6A95FC78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FDE7" w14:textId="77777777" w:rsidR="00016F5A" w:rsidRPr="00194C0B" w:rsidRDefault="00016F5A" w:rsidP="00194C0B">
      <w:r>
        <w:separator/>
      </w:r>
    </w:p>
    <w:p w14:paraId="476380D3" w14:textId="77777777" w:rsidR="00016F5A" w:rsidRDefault="00016F5A"/>
  </w:endnote>
  <w:endnote w:type="continuationSeparator" w:id="0">
    <w:p w14:paraId="19C1C867" w14:textId="77777777" w:rsidR="00016F5A" w:rsidRPr="00194C0B" w:rsidRDefault="00016F5A" w:rsidP="00194C0B">
      <w:r>
        <w:continuationSeparator/>
      </w:r>
    </w:p>
    <w:p w14:paraId="3A31C62D" w14:textId="77777777" w:rsidR="00016F5A" w:rsidRDefault="00016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2029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2CE422DD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B7210">
          <w:rPr>
            <w:noProof/>
          </w:rPr>
          <w:t>2</w:t>
        </w:r>
        <w:r w:rsidR="00CE254D" w:rsidRPr="00194C0B">
          <w:fldChar w:fldCharType="end"/>
        </w:r>
      </w:p>
    </w:sdtContent>
  </w:sdt>
  <w:p w14:paraId="471A533F" w14:textId="77777777" w:rsidR="002E482D" w:rsidRDefault="002E482D" w:rsidP="00194C0B"/>
  <w:p w14:paraId="57F8855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481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51F6" w14:textId="77777777" w:rsidR="00016F5A" w:rsidRPr="00194C0B" w:rsidRDefault="00016F5A" w:rsidP="00194C0B">
      <w:r>
        <w:separator/>
      </w:r>
    </w:p>
    <w:p w14:paraId="37081453" w14:textId="77777777" w:rsidR="00016F5A" w:rsidRDefault="00016F5A"/>
  </w:footnote>
  <w:footnote w:type="continuationSeparator" w:id="0">
    <w:p w14:paraId="482F6AAB" w14:textId="77777777" w:rsidR="00016F5A" w:rsidRPr="00194C0B" w:rsidRDefault="00016F5A" w:rsidP="00194C0B">
      <w:r>
        <w:continuationSeparator/>
      </w:r>
    </w:p>
    <w:p w14:paraId="5E1BEDA6" w14:textId="77777777" w:rsidR="00016F5A" w:rsidRDefault="00016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8B9D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7590" w14:textId="77777777" w:rsidR="009A02E7" w:rsidRPr="00194C0B" w:rsidRDefault="009A02E7" w:rsidP="00194C0B"/>
  <w:p w14:paraId="569E10D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8945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6F5A"/>
    <w:rsid w:val="000271D1"/>
    <w:rsid w:val="00052203"/>
    <w:rsid w:val="00064961"/>
    <w:rsid w:val="00067E42"/>
    <w:rsid w:val="00071A0B"/>
    <w:rsid w:val="00083066"/>
    <w:rsid w:val="00090EAC"/>
    <w:rsid w:val="00093D06"/>
    <w:rsid w:val="0009671F"/>
    <w:rsid w:val="000A2485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70399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2EA5"/>
    <w:rsid w:val="00376E5C"/>
    <w:rsid w:val="003A158D"/>
    <w:rsid w:val="003A44F7"/>
    <w:rsid w:val="003B11CF"/>
    <w:rsid w:val="003C6B16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92C94"/>
    <w:rsid w:val="004A0914"/>
    <w:rsid w:val="004A47A9"/>
    <w:rsid w:val="004A5FAD"/>
    <w:rsid w:val="004B3135"/>
    <w:rsid w:val="00503E66"/>
    <w:rsid w:val="005152D4"/>
    <w:rsid w:val="00534D41"/>
    <w:rsid w:val="00550279"/>
    <w:rsid w:val="00565329"/>
    <w:rsid w:val="00590F8A"/>
    <w:rsid w:val="006107CB"/>
    <w:rsid w:val="00617D89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B7210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47F0"/>
    <w:rsid w:val="009B7562"/>
    <w:rsid w:val="009D7BFF"/>
    <w:rsid w:val="00A062D5"/>
    <w:rsid w:val="00A21162"/>
    <w:rsid w:val="00A26849"/>
    <w:rsid w:val="00A50F0F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A60BF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0CA4"/>
    <w:rsid w:val="00CA37A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1221"/>
    <w:rsid w:val="00F35941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B4CBF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062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062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2D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062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2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F6D0-FB06-4EF1-96A1-6EDC7583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1</cp:revision>
  <cp:lastPrinted>2014-03-19T21:39:00Z</cp:lastPrinted>
  <dcterms:created xsi:type="dcterms:W3CDTF">2017-08-08T09:56:00Z</dcterms:created>
  <dcterms:modified xsi:type="dcterms:W3CDTF">2019-05-24T08:48:00Z</dcterms:modified>
</cp:coreProperties>
</file>